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F6" w:rsidRPr="003C53B4" w:rsidRDefault="00A7589E" w:rsidP="003C53B4">
      <w:pPr>
        <w:tabs>
          <w:tab w:val="left" w:pos="3180"/>
        </w:tabs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 xml:space="preserve">Syarikat </w:t>
      </w:r>
      <w:r w:rsidR="008B5272">
        <w:rPr>
          <w:rFonts w:ascii="Arial" w:hAnsi="Arial" w:cs="Arial"/>
          <w:b/>
          <w:sz w:val="72"/>
        </w:rPr>
        <w:t>Blazkowicz Gym</w:t>
      </w:r>
      <w:r>
        <w:rPr>
          <w:rFonts w:ascii="Arial" w:hAnsi="Arial" w:cs="Arial"/>
          <w:b/>
          <w:sz w:val="72"/>
        </w:rPr>
        <w:t xml:space="preserve"> </w:t>
      </w:r>
    </w:p>
    <w:p w:rsidR="003C53B4" w:rsidRPr="003C53B4" w:rsidRDefault="003C53B4" w:rsidP="003C53B4">
      <w:pPr>
        <w:tabs>
          <w:tab w:val="left" w:pos="3180"/>
        </w:tabs>
        <w:jc w:val="center"/>
        <w:rPr>
          <w:rFonts w:ascii="Arial" w:hAnsi="Arial" w:cs="Arial"/>
          <w:b/>
          <w:sz w:val="48"/>
        </w:rPr>
      </w:pPr>
      <w:r w:rsidRPr="003C53B4">
        <w:rPr>
          <w:rFonts w:ascii="Arial" w:hAnsi="Arial" w:cs="Arial"/>
          <w:b/>
          <w:sz w:val="72"/>
        </w:rPr>
        <w:t>(</w:t>
      </w:r>
      <w:r>
        <w:rPr>
          <w:rFonts w:ascii="Arial" w:hAnsi="Arial" w:cs="Arial"/>
          <w:sz w:val="72"/>
        </w:rPr>
        <w:t xml:space="preserve"> </w:t>
      </w:r>
      <w:r>
        <w:rPr>
          <w:rFonts w:ascii="Arial" w:hAnsi="Arial" w:cs="Arial"/>
          <w:sz w:val="48"/>
        </w:rPr>
        <w:t xml:space="preserve">Sistem </w:t>
      </w:r>
      <w:r w:rsidR="008B5272">
        <w:rPr>
          <w:rFonts w:ascii="Arial" w:hAnsi="Arial" w:cs="Arial"/>
          <w:sz w:val="48"/>
        </w:rPr>
        <w:t>Pengurusan Pusat Gym</w:t>
      </w:r>
      <w:r>
        <w:rPr>
          <w:rFonts w:ascii="Arial" w:hAnsi="Arial" w:cs="Arial"/>
          <w:sz w:val="48"/>
        </w:rPr>
        <w:t xml:space="preserve"> </w:t>
      </w:r>
      <w:r w:rsidRPr="003C53B4">
        <w:rPr>
          <w:rFonts w:ascii="Arial" w:hAnsi="Arial" w:cs="Arial"/>
          <w:b/>
          <w:sz w:val="48"/>
        </w:rPr>
        <w:t>)</w:t>
      </w:r>
    </w:p>
    <w:p w:rsidR="003C53B4" w:rsidRPr="00A1558F" w:rsidRDefault="00A1558F" w:rsidP="003C53B4">
      <w:pPr>
        <w:pBdr>
          <w:top w:val="threeDEngrave" w:sz="24" w:space="1" w:color="auto"/>
        </w:pBdr>
        <w:tabs>
          <w:tab w:val="left" w:pos="3180"/>
        </w:tabs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v2.0</w:t>
      </w:r>
    </w:p>
    <w:p w:rsidR="003C53B4" w:rsidRDefault="003C53B4" w:rsidP="003C53B4">
      <w:pPr>
        <w:pBdr>
          <w:top w:val="threeDEngrave" w:sz="24" w:space="1" w:color="auto"/>
        </w:pBdr>
        <w:tabs>
          <w:tab w:val="left" w:pos="3180"/>
        </w:tabs>
        <w:jc w:val="center"/>
        <w:rPr>
          <w:rFonts w:ascii="Arial" w:hAnsi="Arial" w:cs="Arial"/>
          <w:sz w:val="48"/>
        </w:rPr>
      </w:pPr>
    </w:p>
    <w:p w:rsidR="003C53B4" w:rsidRDefault="003C53B4" w:rsidP="003C53B4">
      <w:pPr>
        <w:pBdr>
          <w:top w:val="threeDEngrave" w:sz="24" w:space="1" w:color="auto"/>
        </w:pBdr>
        <w:tabs>
          <w:tab w:val="left" w:pos="3180"/>
        </w:tabs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Requirement Analysis Document</w:t>
      </w:r>
    </w:p>
    <w:p w:rsidR="003C53B4" w:rsidRDefault="003C53B4" w:rsidP="003C53B4">
      <w:pPr>
        <w:pBdr>
          <w:top w:val="threeDEngrave" w:sz="24" w:space="1" w:color="auto"/>
        </w:pBdr>
        <w:tabs>
          <w:tab w:val="left" w:pos="3180"/>
        </w:tabs>
        <w:jc w:val="center"/>
        <w:rPr>
          <w:rFonts w:ascii="Arial" w:hAnsi="Arial" w:cs="Arial"/>
          <w:b/>
          <w:sz w:val="48"/>
        </w:rPr>
      </w:pPr>
    </w:p>
    <w:p w:rsidR="003C53B4" w:rsidRDefault="003C53B4" w:rsidP="003C53B4">
      <w:pPr>
        <w:pBdr>
          <w:top w:val="threeDEngrave" w:sz="24" w:space="1" w:color="auto"/>
        </w:pBdr>
        <w:tabs>
          <w:tab w:val="left" w:pos="3180"/>
        </w:tabs>
        <w:jc w:val="center"/>
        <w:rPr>
          <w:rFonts w:ascii="Arial" w:hAnsi="Arial" w:cs="Arial"/>
          <w:b/>
          <w:sz w:val="48"/>
        </w:rPr>
      </w:pPr>
    </w:p>
    <w:p w:rsidR="003C53B4" w:rsidRDefault="003C53B4" w:rsidP="003C53B4">
      <w:pPr>
        <w:pBdr>
          <w:top w:val="threeDEngrave" w:sz="24" w:space="1" w:color="auto"/>
        </w:pBdr>
        <w:tabs>
          <w:tab w:val="left" w:pos="3180"/>
        </w:tabs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t>Prepared By ;</w:t>
      </w:r>
    </w:p>
    <w:p w:rsidR="003C53B4" w:rsidRDefault="003C53B4" w:rsidP="003C53B4">
      <w:pPr>
        <w:pBdr>
          <w:top w:val="threeDEngrave" w:sz="24" w:space="1" w:color="auto"/>
        </w:pBdr>
        <w:tabs>
          <w:tab w:val="left" w:pos="3180"/>
        </w:tabs>
        <w:rPr>
          <w:rFonts w:ascii="Arial" w:hAnsi="Arial" w:cs="Arial"/>
          <w:sz w:val="32"/>
        </w:rPr>
      </w:pPr>
      <w:r w:rsidRPr="003C53B4">
        <w:rPr>
          <w:rFonts w:ascii="Arial" w:hAnsi="Arial" w:cs="Arial"/>
          <w:sz w:val="32"/>
        </w:rPr>
        <w:t xml:space="preserve">1. Muhammad </w:t>
      </w:r>
      <w:r>
        <w:rPr>
          <w:rFonts w:ascii="Arial" w:hAnsi="Arial" w:cs="Arial"/>
          <w:sz w:val="32"/>
        </w:rPr>
        <w:t>Muqri Muhaimin Bin Mohd Tohaimi</w:t>
      </w:r>
    </w:p>
    <w:p w:rsidR="00E95D50" w:rsidRDefault="00E95D50" w:rsidP="003C53B4">
      <w:pPr>
        <w:pBdr>
          <w:top w:val="threeDEngrave" w:sz="24" w:space="1" w:color="auto"/>
        </w:pBdr>
        <w:tabs>
          <w:tab w:val="left" w:pos="3180"/>
        </w:tabs>
        <w:rPr>
          <w:rFonts w:ascii="Arial" w:hAnsi="Arial" w:cs="Arial"/>
          <w:sz w:val="32"/>
        </w:rPr>
      </w:pPr>
    </w:p>
    <w:p w:rsidR="00AD16E2" w:rsidRDefault="00AD16E2" w:rsidP="003C53B4">
      <w:pPr>
        <w:pBdr>
          <w:top w:val="threeDEngrave" w:sz="24" w:space="1" w:color="auto"/>
        </w:pBdr>
        <w:tabs>
          <w:tab w:val="left" w:pos="3180"/>
        </w:tabs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Kandungan ;</w:t>
      </w:r>
    </w:p>
    <w:p w:rsidR="00AD16E2" w:rsidRDefault="00AD16E2" w:rsidP="00AD16E2">
      <w:pPr>
        <w:pStyle w:val="ListParagraph"/>
        <w:numPr>
          <w:ilvl w:val="0"/>
          <w:numId w:val="7"/>
        </w:numPr>
        <w:pBdr>
          <w:top w:val="threeDEngrave" w:sz="24" w:space="1" w:color="auto"/>
        </w:pBdr>
        <w:tabs>
          <w:tab w:val="left" w:pos="3180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Log In</w:t>
      </w:r>
    </w:p>
    <w:p w:rsidR="00AD16E2" w:rsidRPr="00AD16E2" w:rsidRDefault="00B80F7F" w:rsidP="00AD16E2">
      <w:pPr>
        <w:pStyle w:val="ListParagraph"/>
        <w:numPr>
          <w:ilvl w:val="0"/>
          <w:numId w:val="7"/>
        </w:numPr>
        <w:pBdr>
          <w:top w:val="threeDEngrave" w:sz="24" w:space="1" w:color="auto"/>
        </w:pBdr>
        <w:tabs>
          <w:tab w:val="left" w:pos="3180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  <w:r w:rsidR="00AD16E2">
        <w:rPr>
          <w:rFonts w:ascii="Arial" w:hAnsi="Arial" w:cs="Arial"/>
          <w:sz w:val="32"/>
        </w:rPr>
        <w:t>Menambah ahli baru</w:t>
      </w:r>
    </w:p>
    <w:p w:rsidR="00D831D3" w:rsidRPr="003C53B4" w:rsidRDefault="00D831D3" w:rsidP="00AD16E2">
      <w:pPr>
        <w:tabs>
          <w:tab w:val="left" w:pos="3180"/>
        </w:tabs>
        <w:rPr>
          <w:rFonts w:ascii="Arial" w:hAnsi="Arial" w:cs="Arial"/>
          <w:sz w:val="32"/>
        </w:rPr>
      </w:pPr>
    </w:p>
    <w:p w:rsidR="003C53B4" w:rsidRPr="003C53B4" w:rsidRDefault="003C53B4" w:rsidP="00AD16E2">
      <w:pPr>
        <w:tabs>
          <w:tab w:val="left" w:pos="3180"/>
        </w:tabs>
        <w:rPr>
          <w:rFonts w:ascii="Arial" w:hAnsi="Arial" w:cs="Arial"/>
          <w:sz w:val="40"/>
        </w:rPr>
      </w:pPr>
    </w:p>
    <w:p w:rsidR="004738F6" w:rsidRPr="00734A51" w:rsidRDefault="004738F6" w:rsidP="00734A51">
      <w:pPr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sz w:val="36"/>
        </w:rPr>
        <w:br w:type="page"/>
      </w:r>
      <w:r w:rsidR="00734A51" w:rsidRPr="00734A51">
        <w:rPr>
          <w:rFonts w:ascii="Arial" w:hAnsi="Arial" w:cs="Arial"/>
          <w:b/>
          <w:sz w:val="36"/>
          <w:u w:val="single"/>
        </w:rPr>
        <w:lastRenderedPageBreak/>
        <w:t>PANDUAN PENGG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34"/>
      </w:tblGrid>
      <w:tr w:rsidR="00CC6F7D" w:rsidTr="00734A51">
        <w:tc>
          <w:tcPr>
            <w:tcW w:w="4675" w:type="dxa"/>
          </w:tcPr>
          <w:p w:rsidR="00734A51" w:rsidRPr="00734A51" w:rsidRDefault="00734A51" w:rsidP="00734A51">
            <w:pPr>
              <w:jc w:val="center"/>
              <w:rPr>
                <w:rFonts w:ascii="Arial" w:hAnsi="Arial" w:cs="Arial"/>
                <w:sz w:val="32"/>
              </w:rPr>
            </w:pPr>
            <w:r w:rsidRPr="00734A51">
              <w:rPr>
                <w:rFonts w:ascii="Arial" w:hAnsi="Arial" w:cs="Arial"/>
                <w:sz w:val="32"/>
              </w:rPr>
              <w:t>GAMBAR</w:t>
            </w:r>
          </w:p>
        </w:tc>
        <w:tc>
          <w:tcPr>
            <w:tcW w:w="4675" w:type="dxa"/>
          </w:tcPr>
          <w:p w:rsidR="00734A51" w:rsidRPr="00734A51" w:rsidRDefault="00734A51" w:rsidP="00734A5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PENERANGAN</w:t>
            </w:r>
          </w:p>
        </w:tc>
      </w:tr>
      <w:tr w:rsidR="00CC6F7D" w:rsidTr="00734A51">
        <w:tc>
          <w:tcPr>
            <w:tcW w:w="4675" w:type="dxa"/>
          </w:tcPr>
          <w:p w:rsidR="00734A51" w:rsidRPr="00C0151C" w:rsidRDefault="00CC6F7D" w:rsidP="00734A5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1CF1A35" wp14:editId="34A704E7">
                  <wp:extent cx="2824480" cy="2194560"/>
                  <wp:effectExtent l="19050" t="19050" r="13970" b="15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0" cy="219456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34A51" w:rsidRPr="00C0151C" w:rsidRDefault="00C0151C" w:rsidP="00C015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taramuka muka utama setelah pengguna masuk ke laman sesawang berikut.</w:t>
            </w:r>
          </w:p>
        </w:tc>
      </w:tr>
      <w:tr w:rsidR="00CC6F7D" w:rsidTr="00734A51">
        <w:tc>
          <w:tcPr>
            <w:tcW w:w="4675" w:type="dxa"/>
          </w:tcPr>
          <w:p w:rsidR="00C35BD0" w:rsidRPr="00C0151C" w:rsidRDefault="00CC6F7D" w:rsidP="00734A5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5E5FC4" wp14:editId="213EC050">
                  <wp:extent cx="2824480" cy="2296160"/>
                  <wp:effectExtent l="19050" t="19050" r="13970" b="279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0" cy="229616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35BD0" w:rsidRDefault="00C35BD0" w:rsidP="00C015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taramuka kedua di mana pengguna mahu daftar keahlian mereka.</w:t>
            </w:r>
          </w:p>
        </w:tc>
      </w:tr>
      <w:tr w:rsidR="00CC6F7D" w:rsidTr="00734A51">
        <w:tc>
          <w:tcPr>
            <w:tcW w:w="4675" w:type="dxa"/>
          </w:tcPr>
          <w:p w:rsidR="00C35BD0" w:rsidRPr="00C0151C" w:rsidRDefault="00CC6F7D" w:rsidP="00734A5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24D9A68" wp14:editId="33D991FF">
                  <wp:extent cx="2824480" cy="2367280"/>
                  <wp:effectExtent l="19050" t="19050" r="13970" b="139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0" cy="23672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35BD0" w:rsidRDefault="00C35BD0" w:rsidP="00C015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taramuka ketiga di mana pengguna mahu menyemak sama ada didaftar atau tidak.</w:t>
            </w:r>
          </w:p>
        </w:tc>
      </w:tr>
    </w:tbl>
    <w:p w:rsidR="00734A51" w:rsidRDefault="00734A51" w:rsidP="00734A51">
      <w:pPr>
        <w:jc w:val="center"/>
        <w:rPr>
          <w:rFonts w:ascii="Arial" w:hAnsi="Arial" w:cs="Arial"/>
          <w:sz w:val="36"/>
          <w:u w:val="single"/>
        </w:rPr>
      </w:pPr>
    </w:p>
    <w:p w:rsidR="00626081" w:rsidRDefault="00626081" w:rsidP="00734A51">
      <w:pPr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lastRenderedPageBreak/>
        <w:t>PANDUAN KOD S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34"/>
      </w:tblGrid>
      <w:tr w:rsidR="004143D4" w:rsidTr="005D4ACE">
        <w:tc>
          <w:tcPr>
            <w:tcW w:w="4675" w:type="dxa"/>
          </w:tcPr>
          <w:p w:rsidR="005D4ACE" w:rsidRPr="005D4ACE" w:rsidRDefault="005D4ACE" w:rsidP="00734A5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KOD SUMBER</w:t>
            </w:r>
          </w:p>
        </w:tc>
        <w:tc>
          <w:tcPr>
            <w:tcW w:w="4675" w:type="dxa"/>
          </w:tcPr>
          <w:p w:rsidR="005D4ACE" w:rsidRPr="005D4ACE" w:rsidRDefault="005D4ACE" w:rsidP="00734A5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PENERANGAN</w:t>
            </w:r>
          </w:p>
        </w:tc>
      </w:tr>
      <w:tr w:rsidR="004143D4" w:rsidTr="005D4ACE">
        <w:tc>
          <w:tcPr>
            <w:tcW w:w="4675" w:type="dxa"/>
          </w:tcPr>
          <w:p w:rsidR="005D4ACE" w:rsidRDefault="005D4ACE" w:rsidP="00734A51">
            <w:pPr>
              <w:jc w:val="center"/>
              <w:rPr>
                <w:rFonts w:ascii="Arial" w:hAnsi="Arial" w:cs="Arial"/>
                <w:b/>
                <w:sz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F0C0C53" wp14:editId="4847A625">
                  <wp:extent cx="2783840" cy="2397760"/>
                  <wp:effectExtent l="19050" t="19050" r="16510" b="215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239776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ACE" w:rsidRDefault="005D4ACE" w:rsidP="00734A51">
            <w:pPr>
              <w:jc w:val="center"/>
              <w:rPr>
                <w:rFonts w:ascii="Arial" w:hAnsi="Arial" w:cs="Arial"/>
                <w:b/>
                <w:sz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B71D3B4" wp14:editId="164B4E10">
                  <wp:extent cx="2783840" cy="2245360"/>
                  <wp:effectExtent l="19050" t="19050" r="16510" b="215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224536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3D2" w:rsidRDefault="00C843D2" w:rsidP="00734A51">
            <w:pPr>
              <w:jc w:val="center"/>
              <w:rPr>
                <w:rFonts w:ascii="Arial" w:hAnsi="Arial" w:cs="Arial"/>
                <w:b/>
                <w:sz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DF89AB" wp14:editId="467F6B92">
                  <wp:extent cx="2794000" cy="2499360"/>
                  <wp:effectExtent l="19050" t="19050" r="25400" b="152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49936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3D2" w:rsidRDefault="00C843D2" w:rsidP="00734A51">
            <w:pPr>
              <w:jc w:val="center"/>
              <w:rPr>
                <w:rFonts w:ascii="Arial" w:hAnsi="Arial" w:cs="Arial"/>
                <w:b/>
                <w:sz w:val="36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1649FC" wp14:editId="23F8B188">
                  <wp:extent cx="2783840" cy="2722880"/>
                  <wp:effectExtent l="19050" t="19050" r="16510" b="203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27228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3D2" w:rsidRDefault="00C843D2" w:rsidP="00734A51">
            <w:pPr>
              <w:jc w:val="center"/>
              <w:rPr>
                <w:rFonts w:ascii="Arial" w:hAnsi="Arial" w:cs="Arial"/>
                <w:b/>
                <w:sz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4452C1E" wp14:editId="146DC149">
                  <wp:extent cx="2794000" cy="2885440"/>
                  <wp:effectExtent l="19050" t="19050" r="2540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885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367" w:rsidRDefault="008A1367" w:rsidP="00734A51">
            <w:pPr>
              <w:jc w:val="center"/>
              <w:rPr>
                <w:rFonts w:ascii="Arial" w:hAnsi="Arial" w:cs="Arial"/>
                <w:b/>
                <w:sz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264953A" wp14:editId="7DD15C11">
                  <wp:extent cx="2794000" cy="2438400"/>
                  <wp:effectExtent l="19050" t="19050" r="25400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4384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D4ACE" w:rsidRDefault="00C843D2" w:rsidP="00C843D2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lastRenderedPageBreak/>
              <w:t>Kod sumber bagi index.php</w:t>
            </w:r>
          </w:p>
          <w:p w:rsidR="00C843D2" w:rsidRDefault="00C843D2" w:rsidP="00C843D2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Jumlah gambar (</w:t>
            </w:r>
            <w:r w:rsidR="008A1367">
              <w:rPr>
                <w:rFonts w:ascii="Arial" w:hAnsi="Arial" w:cs="Arial"/>
                <w:sz w:val="32"/>
              </w:rPr>
              <w:t xml:space="preserve"> 6 </w:t>
            </w:r>
            <w:r>
              <w:rPr>
                <w:rFonts w:ascii="Arial" w:hAnsi="Arial" w:cs="Arial"/>
                <w:sz w:val="32"/>
              </w:rPr>
              <w:t>)</w:t>
            </w:r>
          </w:p>
          <w:p w:rsidR="009076D2" w:rsidRPr="00C843D2" w:rsidRDefault="009076D2" w:rsidP="00C843D2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Bersama sintaks sekali</w:t>
            </w:r>
            <w:bookmarkStart w:id="0" w:name="_GoBack"/>
            <w:bookmarkEnd w:id="0"/>
          </w:p>
        </w:tc>
      </w:tr>
      <w:tr w:rsidR="004143D4" w:rsidTr="005D4ACE">
        <w:tc>
          <w:tcPr>
            <w:tcW w:w="4675" w:type="dxa"/>
          </w:tcPr>
          <w:p w:rsidR="0054135B" w:rsidRDefault="00301B41" w:rsidP="00734A5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830273" wp14:editId="0F8DDE85">
                  <wp:extent cx="2794000" cy="2590800"/>
                  <wp:effectExtent l="19050" t="19050" r="2540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590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B41" w:rsidRDefault="00301B41" w:rsidP="00734A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FDCF2" wp14:editId="227A7A03">
                  <wp:extent cx="2783840" cy="2397760"/>
                  <wp:effectExtent l="19050" t="19050" r="16510" b="215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2397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B41" w:rsidRDefault="00301B41" w:rsidP="00734A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99B93D" wp14:editId="21FA4B33">
                  <wp:extent cx="2783840" cy="3078480"/>
                  <wp:effectExtent l="19050" t="19050" r="16510" b="266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3078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B41" w:rsidRDefault="00301B41" w:rsidP="00734A5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E1131E" wp14:editId="6E102483">
                  <wp:extent cx="2814320" cy="2529840"/>
                  <wp:effectExtent l="19050" t="19050" r="24130" b="228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2529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B41" w:rsidRDefault="00301B41" w:rsidP="00734A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4469C9" wp14:editId="36E6D206">
                  <wp:extent cx="2814320" cy="2499360"/>
                  <wp:effectExtent l="19050" t="19050" r="24130" b="152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2499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B41" w:rsidRDefault="00301B41" w:rsidP="00734A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0464B6" wp14:editId="3B49A20D">
                  <wp:extent cx="2804160" cy="2865120"/>
                  <wp:effectExtent l="19050" t="19050" r="15240" b="114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2865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B41" w:rsidRDefault="00301B41" w:rsidP="00734A5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3F2E8A" wp14:editId="09B2BCBB">
                  <wp:extent cx="2814320" cy="2875280"/>
                  <wp:effectExtent l="19050" t="19050" r="24130" b="203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287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B41" w:rsidRDefault="00301B41" w:rsidP="00734A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15BED" wp14:editId="248FAAA1">
                  <wp:extent cx="2824480" cy="2346960"/>
                  <wp:effectExtent l="19050" t="19050" r="13970" b="152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0" cy="2346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4135B" w:rsidRDefault="0054135B" w:rsidP="00C843D2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lastRenderedPageBreak/>
              <w:t>Kod sumber bagi daftar.php</w:t>
            </w:r>
          </w:p>
          <w:p w:rsidR="0021339A" w:rsidRDefault="0021339A" w:rsidP="00C843D2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Jumlah gambar (</w:t>
            </w:r>
            <w:r w:rsidR="00301B41">
              <w:rPr>
                <w:rFonts w:ascii="Arial" w:hAnsi="Arial" w:cs="Arial"/>
                <w:sz w:val="32"/>
              </w:rPr>
              <w:t xml:space="preserve"> 8 </w:t>
            </w:r>
            <w:r>
              <w:rPr>
                <w:rFonts w:ascii="Arial" w:hAnsi="Arial" w:cs="Arial"/>
                <w:sz w:val="32"/>
              </w:rPr>
              <w:t>)</w:t>
            </w:r>
          </w:p>
          <w:p w:rsidR="0021339A" w:rsidRDefault="00734AA6" w:rsidP="00C843D2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Bersama sintaks sekali</w:t>
            </w:r>
          </w:p>
        </w:tc>
      </w:tr>
      <w:tr w:rsidR="004143D4" w:rsidTr="005D4ACE">
        <w:tc>
          <w:tcPr>
            <w:tcW w:w="4675" w:type="dxa"/>
          </w:tcPr>
          <w:p w:rsidR="0055521A" w:rsidRDefault="004143D4" w:rsidP="00734A5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E8DE3F" wp14:editId="2BD748E5">
                  <wp:extent cx="2794000" cy="2763520"/>
                  <wp:effectExtent l="19050" t="19050" r="25400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763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3D4" w:rsidRDefault="004143D4" w:rsidP="00734A5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71C3C0" wp14:editId="45468C09">
                  <wp:extent cx="2753360" cy="2915920"/>
                  <wp:effectExtent l="19050" t="19050" r="27940" b="177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60" cy="2915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3D4" w:rsidRDefault="004143D4" w:rsidP="00734A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67433" wp14:editId="0BEA2127">
                  <wp:extent cx="2763520" cy="2448560"/>
                  <wp:effectExtent l="19050" t="19050" r="17780" b="279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20" cy="2448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3D4" w:rsidRDefault="004143D4" w:rsidP="00734A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9C24C" wp14:editId="145D4E16">
                  <wp:extent cx="2814320" cy="2600960"/>
                  <wp:effectExtent l="19050" t="19050" r="24130" b="279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2600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3D4" w:rsidRDefault="004143D4" w:rsidP="00734A5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618CFD" wp14:editId="15A5CD32">
                  <wp:extent cx="2763520" cy="2672080"/>
                  <wp:effectExtent l="19050" t="19050" r="17780" b="139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20" cy="26720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3D4" w:rsidRDefault="004143D4" w:rsidP="00734A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FBED28" wp14:editId="749E8611">
                  <wp:extent cx="2763520" cy="2621280"/>
                  <wp:effectExtent l="19050" t="19050" r="17780" b="266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20" cy="2621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5521A" w:rsidRDefault="0055521A" w:rsidP="00C843D2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lastRenderedPageBreak/>
              <w:t>Kod sumber bagi data.php</w:t>
            </w:r>
          </w:p>
          <w:p w:rsidR="0055521A" w:rsidRDefault="0055521A" w:rsidP="00C843D2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Jumlah gambar (</w:t>
            </w:r>
            <w:r w:rsidR="00A10ED8">
              <w:rPr>
                <w:rFonts w:ascii="Arial" w:hAnsi="Arial" w:cs="Arial"/>
                <w:sz w:val="32"/>
              </w:rPr>
              <w:t xml:space="preserve"> 6 </w:t>
            </w:r>
            <w:r>
              <w:rPr>
                <w:rFonts w:ascii="Arial" w:hAnsi="Arial" w:cs="Arial"/>
                <w:sz w:val="32"/>
              </w:rPr>
              <w:t>)</w:t>
            </w:r>
          </w:p>
          <w:p w:rsidR="0061730C" w:rsidRDefault="0061730C" w:rsidP="00C843D2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Bersama sintaks sekali</w:t>
            </w:r>
          </w:p>
        </w:tc>
      </w:tr>
    </w:tbl>
    <w:p w:rsidR="001303A6" w:rsidRDefault="001303A6" w:rsidP="00734A51">
      <w:pPr>
        <w:jc w:val="center"/>
        <w:rPr>
          <w:rFonts w:ascii="Arial" w:hAnsi="Arial" w:cs="Arial"/>
          <w:b/>
          <w:sz w:val="36"/>
          <w:u w:val="single"/>
        </w:rPr>
      </w:pPr>
    </w:p>
    <w:p w:rsidR="001303A6" w:rsidRDefault="001303A6" w:rsidP="001303A6">
      <w:pPr>
        <w:rPr>
          <w:rFonts w:ascii="Arial" w:hAnsi="Arial" w:cs="Arial"/>
          <w:b/>
          <w:sz w:val="36"/>
        </w:rPr>
      </w:pPr>
    </w:p>
    <w:p w:rsidR="001303A6" w:rsidRDefault="001303A6" w:rsidP="001303A6">
      <w:pPr>
        <w:rPr>
          <w:rFonts w:ascii="Arial" w:hAnsi="Arial" w:cs="Arial"/>
          <w:b/>
          <w:sz w:val="36"/>
        </w:rPr>
      </w:pPr>
    </w:p>
    <w:p w:rsidR="001303A6" w:rsidRDefault="001303A6" w:rsidP="001303A6">
      <w:pPr>
        <w:rPr>
          <w:rFonts w:ascii="Arial" w:hAnsi="Arial" w:cs="Arial"/>
          <w:b/>
          <w:sz w:val="36"/>
        </w:rPr>
      </w:pPr>
    </w:p>
    <w:p w:rsidR="001303A6" w:rsidRDefault="001303A6" w:rsidP="001303A6">
      <w:pPr>
        <w:rPr>
          <w:rFonts w:ascii="Arial" w:hAnsi="Arial" w:cs="Arial"/>
          <w:b/>
          <w:sz w:val="36"/>
        </w:rPr>
      </w:pPr>
    </w:p>
    <w:p w:rsidR="001303A6" w:rsidRDefault="001303A6" w:rsidP="001303A6">
      <w:pPr>
        <w:rPr>
          <w:rFonts w:ascii="Arial" w:hAnsi="Arial" w:cs="Arial"/>
          <w:b/>
          <w:sz w:val="36"/>
        </w:rPr>
      </w:pPr>
    </w:p>
    <w:p w:rsidR="001303A6" w:rsidRDefault="001303A6" w:rsidP="001303A6">
      <w:pPr>
        <w:rPr>
          <w:rFonts w:ascii="Arial" w:hAnsi="Arial" w:cs="Arial"/>
          <w:b/>
          <w:sz w:val="36"/>
        </w:rPr>
      </w:pPr>
    </w:p>
    <w:sectPr w:rsidR="001303A6" w:rsidSect="00D831D3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32" w:rsidRDefault="00400E32" w:rsidP="005F5EA4">
      <w:pPr>
        <w:spacing w:after="0" w:line="240" w:lineRule="auto"/>
      </w:pPr>
      <w:r>
        <w:separator/>
      </w:r>
    </w:p>
  </w:endnote>
  <w:endnote w:type="continuationSeparator" w:id="0">
    <w:p w:rsidR="00400E32" w:rsidRDefault="00400E32" w:rsidP="005F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32" w:rsidRDefault="00400E32" w:rsidP="005F5EA4">
      <w:pPr>
        <w:spacing w:after="0" w:line="240" w:lineRule="auto"/>
      </w:pPr>
      <w:r>
        <w:separator/>
      </w:r>
    </w:p>
  </w:footnote>
  <w:footnote w:type="continuationSeparator" w:id="0">
    <w:p w:rsidR="00400E32" w:rsidRDefault="00400E32" w:rsidP="005F5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604"/>
    <w:multiLevelType w:val="hybridMultilevel"/>
    <w:tmpl w:val="3F76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5D5C"/>
    <w:multiLevelType w:val="hybridMultilevel"/>
    <w:tmpl w:val="C84A3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C5"/>
    <w:multiLevelType w:val="hybridMultilevel"/>
    <w:tmpl w:val="D8DE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B58"/>
    <w:multiLevelType w:val="hybridMultilevel"/>
    <w:tmpl w:val="63B0D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41482"/>
    <w:multiLevelType w:val="hybridMultilevel"/>
    <w:tmpl w:val="3F0E8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C04AB"/>
    <w:multiLevelType w:val="hybridMultilevel"/>
    <w:tmpl w:val="3FCE5134"/>
    <w:lvl w:ilvl="0" w:tplc="04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6A4B016D"/>
    <w:multiLevelType w:val="multilevel"/>
    <w:tmpl w:val="BD4460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8D"/>
    <w:rsid w:val="00030310"/>
    <w:rsid w:val="000416EE"/>
    <w:rsid w:val="00052919"/>
    <w:rsid w:val="00055B94"/>
    <w:rsid w:val="000768DB"/>
    <w:rsid w:val="000A72AC"/>
    <w:rsid w:val="000D775D"/>
    <w:rsid w:val="00102638"/>
    <w:rsid w:val="0011552B"/>
    <w:rsid w:val="001303A6"/>
    <w:rsid w:val="0013058D"/>
    <w:rsid w:val="00132274"/>
    <w:rsid w:val="001351C6"/>
    <w:rsid w:val="0014528D"/>
    <w:rsid w:val="001A03F4"/>
    <w:rsid w:val="001C6AF9"/>
    <w:rsid w:val="001D7911"/>
    <w:rsid w:val="00203A35"/>
    <w:rsid w:val="0021339A"/>
    <w:rsid w:val="00231F7C"/>
    <w:rsid w:val="00240997"/>
    <w:rsid w:val="00240BE9"/>
    <w:rsid w:val="00267D02"/>
    <w:rsid w:val="00297DD7"/>
    <w:rsid w:val="002A204D"/>
    <w:rsid w:val="002A39BC"/>
    <w:rsid w:val="002C66CD"/>
    <w:rsid w:val="002D3F4E"/>
    <w:rsid w:val="002F2967"/>
    <w:rsid w:val="00301B41"/>
    <w:rsid w:val="003020A8"/>
    <w:rsid w:val="00305250"/>
    <w:rsid w:val="0030695F"/>
    <w:rsid w:val="00311A1E"/>
    <w:rsid w:val="00324508"/>
    <w:rsid w:val="00331CF2"/>
    <w:rsid w:val="00336084"/>
    <w:rsid w:val="00374BE1"/>
    <w:rsid w:val="00376DB3"/>
    <w:rsid w:val="00397F5B"/>
    <w:rsid w:val="003B6ADC"/>
    <w:rsid w:val="003C53B4"/>
    <w:rsid w:val="003D0B63"/>
    <w:rsid w:val="003E1308"/>
    <w:rsid w:val="00400E32"/>
    <w:rsid w:val="00412F14"/>
    <w:rsid w:val="004143D4"/>
    <w:rsid w:val="004230AD"/>
    <w:rsid w:val="00425BA1"/>
    <w:rsid w:val="0042678E"/>
    <w:rsid w:val="00433610"/>
    <w:rsid w:val="00453C8F"/>
    <w:rsid w:val="004738F6"/>
    <w:rsid w:val="00483F53"/>
    <w:rsid w:val="004865BA"/>
    <w:rsid w:val="00487986"/>
    <w:rsid w:val="004A0A64"/>
    <w:rsid w:val="004A323F"/>
    <w:rsid w:val="004A3A42"/>
    <w:rsid w:val="004A7153"/>
    <w:rsid w:val="004B4384"/>
    <w:rsid w:val="004B479A"/>
    <w:rsid w:val="004C0C3B"/>
    <w:rsid w:val="004C1E88"/>
    <w:rsid w:val="004D3264"/>
    <w:rsid w:val="004E1A0A"/>
    <w:rsid w:val="004E6824"/>
    <w:rsid w:val="00507F52"/>
    <w:rsid w:val="005210F8"/>
    <w:rsid w:val="0054135B"/>
    <w:rsid w:val="00544D30"/>
    <w:rsid w:val="0055521A"/>
    <w:rsid w:val="0056037F"/>
    <w:rsid w:val="005620FB"/>
    <w:rsid w:val="00573279"/>
    <w:rsid w:val="00574371"/>
    <w:rsid w:val="00575A5A"/>
    <w:rsid w:val="005806B1"/>
    <w:rsid w:val="00581E4E"/>
    <w:rsid w:val="00584AB6"/>
    <w:rsid w:val="00595823"/>
    <w:rsid w:val="00596AA1"/>
    <w:rsid w:val="005A3601"/>
    <w:rsid w:val="005A631F"/>
    <w:rsid w:val="005B56F4"/>
    <w:rsid w:val="005D096E"/>
    <w:rsid w:val="005D4ACE"/>
    <w:rsid w:val="005D6B42"/>
    <w:rsid w:val="005E5EE0"/>
    <w:rsid w:val="005F250B"/>
    <w:rsid w:val="005F5EA4"/>
    <w:rsid w:val="00602CB3"/>
    <w:rsid w:val="00606C24"/>
    <w:rsid w:val="00616A84"/>
    <w:rsid w:val="0061730C"/>
    <w:rsid w:val="00626081"/>
    <w:rsid w:val="00645AD1"/>
    <w:rsid w:val="006502D7"/>
    <w:rsid w:val="006611D8"/>
    <w:rsid w:val="006727A6"/>
    <w:rsid w:val="00690EF3"/>
    <w:rsid w:val="006955AC"/>
    <w:rsid w:val="00697199"/>
    <w:rsid w:val="006A634A"/>
    <w:rsid w:val="006C5B41"/>
    <w:rsid w:val="006D3696"/>
    <w:rsid w:val="006D7557"/>
    <w:rsid w:val="007258AE"/>
    <w:rsid w:val="0073243B"/>
    <w:rsid w:val="00734A51"/>
    <w:rsid w:val="00734AA6"/>
    <w:rsid w:val="00740F44"/>
    <w:rsid w:val="007578B3"/>
    <w:rsid w:val="00762B65"/>
    <w:rsid w:val="0076395E"/>
    <w:rsid w:val="00783256"/>
    <w:rsid w:val="007914E3"/>
    <w:rsid w:val="00797205"/>
    <w:rsid w:val="007A154B"/>
    <w:rsid w:val="007B7E3A"/>
    <w:rsid w:val="007D1C49"/>
    <w:rsid w:val="007E14AD"/>
    <w:rsid w:val="007E1F63"/>
    <w:rsid w:val="007E652D"/>
    <w:rsid w:val="00824037"/>
    <w:rsid w:val="00831BE9"/>
    <w:rsid w:val="00835C8E"/>
    <w:rsid w:val="00847890"/>
    <w:rsid w:val="008642C5"/>
    <w:rsid w:val="008759B9"/>
    <w:rsid w:val="008914A9"/>
    <w:rsid w:val="008925F2"/>
    <w:rsid w:val="008A1306"/>
    <w:rsid w:val="008A1367"/>
    <w:rsid w:val="008B5272"/>
    <w:rsid w:val="008B708F"/>
    <w:rsid w:val="008D4D4D"/>
    <w:rsid w:val="008E090E"/>
    <w:rsid w:val="008E2065"/>
    <w:rsid w:val="008E2E72"/>
    <w:rsid w:val="008E67A3"/>
    <w:rsid w:val="008E706F"/>
    <w:rsid w:val="0090314D"/>
    <w:rsid w:val="009076D2"/>
    <w:rsid w:val="009123DC"/>
    <w:rsid w:val="00915040"/>
    <w:rsid w:val="00916E50"/>
    <w:rsid w:val="00954ED8"/>
    <w:rsid w:val="00967439"/>
    <w:rsid w:val="00972370"/>
    <w:rsid w:val="00972A16"/>
    <w:rsid w:val="00981283"/>
    <w:rsid w:val="0098224E"/>
    <w:rsid w:val="009C497F"/>
    <w:rsid w:val="009D7497"/>
    <w:rsid w:val="009E4CB5"/>
    <w:rsid w:val="00A07EEC"/>
    <w:rsid w:val="00A10ED8"/>
    <w:rsid w:val="00A1248C"/>
    <w:rsid w:val="00A1558F"/>
    <w:rsid w:val="00A23184"/>
    <w:rsid w:val="00A33DFA"/>
    <w:rsid w:val="00A52534"/>
    <w:rsid w:val="00A7589E"/>
    <w:rsid w:val="00A8247F"/>
    <w:rsid w:val="00A85338"/>
    <w:rsid w:val="00A8599F"/>
    <w:rsid w:val="00A903C0"/>
    <w:rsid w:val="00A93FCB"/>
    <w:rsid w:val="00A952AE"/>
    <w:rsid w:val="00AB538D"/>
    <w:rsid w:val="00AD16E2"/>
    <w:rsid w:val="00AE201F"/>
    <w:rsid w:val="00AF1BB7"/>
    <w:rsid w:val="00AF40B1"/>
    <w:rsid w:val="00B02CA7"/>
    <w:rsid w:val="00B039E9"/>
    <w:rsid w:val="00B06548"/>
    <w:rsid w:val="00B06F96"/>
    <w:rsid w:val="00B34F97"/>
    <w:rsid w:val="00B47F72"/>
    <w:rsid w:val="00B75A5B"/>
    <w:rsid w:val="00B77AE6"/>
    <w:rsid w:val="00B80B20"/>
    <w:rsid w:val="00B80F7F"/>
    <w:rsid w:val="00B82EF0"/>
    <w:rsid w:val="00B839C8"/>
    <w:rsid w:val="00B86B1B"/>
    <w:rsid w:val="00B870DE"/>
    <w:rsid w:val="00BA2251"/>
    <w:rsid w:val="00BA773B"/>
    <w:rsid w:val="00BC0EAE"/>
    <w:rsid w:val="00BD674A"/>
    <w:rsid w:val="00BE20F4"/>
    <w:rsid w:val="00BF1732"/>
    <w:rsid w:val="00BF55C7"/>
    <w:rsid w:val="00C0151C"/>
    <w:rsid w:val="00C25F22"/>
    <w:rsid w:val="00C35BD0"/>
    <w:rsid w:val="00C45D75"/>
    <w:rsid w:val="00C50433"/>
    <w:rsid w:val="00C65C29"/>
    <w:rsid w:val="00C677A8"/>
    <w:rsid w:val="00C73622"/>
    <w:rsid w:val="00C76EF2"/>
    <w:rsid w:val="00C825DE"/>
    <w:rsid w:val="00C843D2"/>
    <w:rsid w:val="00C8584F"/>
    <w:rsid w:val="00C93E53"/>
    <w:rsid w:val="00CC65C7"/>
    <w:rsid w:val="00CC6F7D"/>
    <w:rsid w:val="00CC79BF"/>
    <w:rsid w:val="00CD5CB4"/>
    <w:rsid w:val="00CE03DA"/>
    <w:rsid w:val="00CE1E5F"/>
    <w:rsid w:val="00CF02BA"/>
    <w:rsid w:val="00D176A2"/>
    <w:rsid w:val="00D279A7"/>
    <w:rsid w:val="00D30462"/>
    <w:rsid w:val="00D36F8D"/>
    <w:rsid w:val="00D501A7"/>
    <w:rsid w:val="00D532BB"/>
    <w:rsid w:val="00D57D66"/>
    <w:rsid w:val="00D62717"/>
    <w:rsid w:val="00D831D3"/>
    <w:rsid w:val="00D852AE"/>
    <w:rsid w:val="00D865C5"/>
    <w:rsid w:val="00DC50F8"/>
    <w:rsid w:val="00DC7A16"/>
    <w:rsid w:val="00DD40CA"/>
    <w:rsid w:val="00E3507A"/>
    <w:rsid w:val="00E37E80"/>
    <w:rsid w:val="00E541B9"/>
    <w:rsid w:val="00E56D9B"/>
    <w:rsid w:val="00E81B24"/>
    <w:rsid w:val="00E95D50"/>
    <w:rsid w:val="00EA3A29"/>
    <w:rsid w:val="00EB68E5"/>
    <w:rsid w:val="00EC45CA"/>
    <w:rsid w:val="00ED2337"/>
    <w:rsid w:val="00EF3EE3"/>
    <w:rsid w:val="00F02D1A"/>
    <w:rsid w:val="00F058B1"/>
    <w:rsid w:val="00F17724"/>
    <w:rsid w:val="00F44DA0"/>
    <w:rsid w:val="00F6081B"/>
    <w:rsid w:val="00F64B8B"/>
    <w:rsid w:val="00F72152"/>
    <w:rsid w:val="00F75291"/>
    <w:rsid w:val="00F97B43"/>
    <w:rsid w:val="00FB5163"/>
    <w:rsid w:val="00FB5337"/>
    <w:rsid w:val="00FC0946"/>
    <w:rsid w:val="00FD2F24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05FD1-CBA3-4937-9E05-CAEB01EC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32BB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NoSpacingChar">
    <w:name w:val="No Spacing Char"/>
    <w:link w:val="NoSpacing"/>
    <w:uiPriority w:val="1"/>
    <w:rsid w:val="00D532BB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677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EA4"/>
  </w:style>
  <w:style w:type="paragraph" w:styleId="Footer">
    <w:name w:val="footer"/>
    <w:basedOn w:val="Normal"/>
    <w:link w:val="FooterChar"/>
    <w:uiPriority w:val="99"/>
    <w:unhideWhenUsed/>
    <w:rsid w:val="005F5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F21A-8DAA-428B-BE8D-C613B469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Mohd Tohaimi Bin Kamis</cp:lastModifiedBy>
  <cp:revision>24</cp:revision>
  <dcterms:created xsi:type="dcterms:W3CDTF">2018-08-28T06:54:00Z</dcterms:created>
  <dcterms:modified xsi:type="dcterms:W3CDTF">2018-08-28T08:06:00Z</dcterms:modified>
</cp:coreProperties>
</file>